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9D" w:rsidRDefault="00B57888" w:rsidP="00BE1A9D">
      <w:pPr>
        <w:bidi/>
        <w:jc w:val="center"/>
        <w:rPr>
          <w:rFonts w:asciiTheme="majorBidi" w:hAnsiTheme="majorBidi" w:cstheme="majorBidi" w:hint="cs"/>
          <w:b/>
          <w:bCs/>
          <w:sz w:val="56"/>
          <w:szCs w:val="56"/>
          <w:u w:val="single"/>
          <w:rtl/>
          <w:lang w:bidi="ar-JO"/>
        </w:rPr>
      </w:pPr>
      <w:r w:rsidRPr="00B57888">
        <w:rPr>
          <w:rFonts w:asciiTheme="majorBidi" w:hAnsiTheme="majorBidi" w:cstheme="majorBidi"/>
          <w:b/>
          <w:bCs/>
          <w:sz w:val="56"/>
          <w:szCs w:val="56"/>
          <w:u w:val="single"/>
          <w:rtl/>
          <w:lang w:bidi="ar-JO"/>
        </w:rPr>
        <w:t>اعلان لطلبة الدراسات العليا</w:t>
      </w:r>
      <w:r w:rsidR="00BE1A9D">
        <w:rPr>
          <w:rFonts w:asciiTheme="majorBidi" w:hAnsiTheme="majorBidi" w:cstheme="majorBidi" w:hint="cs"/>
          <w:b/>
          <w:bCs/>
          <w:sz w:val="56"/>
          <w:szCs w:val="56"/>
          <w:u w:val="single"/>
          <w:rtl/>
          <w:lang w:bidi="ar-JO"/>
        </w:rPr>
        <w:t xml:space="preserve"> </w:t>
      </w:r>
    </w:p>
    <w:p w:rsidR="00B57888" w:rsidRDefault="00BE1A9D" w:rsidP="00BE1A9D">
      <w:pPr>
        <w:bidi/>
        <w:jc w:val="center"/>
        <w:rPr>
          <w:rFonts w:asciiTheme="majorBidi" w:hAnsiTheme="majorBidi" w:cstheme="majorBidi" w:hint="cs"/>
          <w:b/>
          <w:bCs/>
          <w:sz w:val="56"/>
          <w:szCs w:val="56"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56"/>
          <w:szCs w:val="56"/>
          <w:u w:val="single"/>
          <w:rtl/>
          <w:lang w:bidi="ar-JO"/>
        </w:rPr>
        <w:t xml:space="preserve">في كلية الاميرة عالية الجامعية </w:t>
      </w:r>
    </w:p>
    <w:p w:rsidR="00BE1A9D" w:rsidRPr="00BE1A9D" w:rsidRDefault="00BE1A9D" w:rsidP="00BE1A9D">
      <w:pPr>
        <w:bidi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JO"/>
        </w:rPr>
      </w:pPr>
    </w:p>
    <w:p w:rsidR="00B57888" w:rsidRPr="00BE1A9D" w:rsidRDefault="00B57888" w:rsidP="00B57888">
      <w:pPr>
        <w:bidi/>
        <w:rPr>
          <w:rFonts w:asciiTheme="majorBidi" w:hAnsiTheme="majorBidi" w:cstheme="majorBidi"/>
          <w:sz w:val="48"/>
          <w:szCs w:val="48"/>
          <w:rtl/>
          <w:lang w:bidi="ar-JO"/>
        </w:rPr>
      </w:pPr>
      <w:r w:rsidRPr="00BE1A9D">
        <w:rPr>
          <w:rFonts w:asciiTheme="majorBidi" w:hAnsiTheme="majorBidi" w:cstheme="majorBidi"/>
          <w:sz w:val="48"/>
          <w:szCs w:val="48"/>
          <w:rtl/>
          <w:lang w:bidi="ar-JO"/>
        </w:rPr>
        <w:t>نود اعلامكم بانه قد تم تحديد موعد مناقشة رسائل الماجستير في قسم علم النفس والتربية الخاصة على النحو التا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40"/>
        <w:gridCol w:w="3150"/>
        <w:gridCol w:w="1710"/>
        <w:gridCol w:w="1260"/>
        <w:gridCol w:w="1260"/>
        <w:gridCol w:w="2070"/>
        <w:gridCol w:w="738"/>
      </w:tblGrid>
      <w:tr w:rsidR="00B57888" w:rsidRPr="007E0F7A" w:rsidTr="007E0F7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7E0F7A" w:rsidRDefault="007E0F7A" w:rsidP="00FD097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الاس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7E0F7A" w:rsidRDefault="007E0F7A" w:rsidP="00FD097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="00B57888" w:rsidRPr="007E0F7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  <w:t>تخص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7888" w:rsidRPr="007E0F7A" w:rsidRDefault="007E0F7A" w:rsidP="007E0F7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عنوان الرسال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7E0F7A" w:rsidRDefault="00B57888" w:rsidP="00FD097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 w:rsidRPr="007E0F7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  <w:t>المشر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7E0F7A" w:rsidRDefault="00B57888" w:rsidP="00FD097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 w:rsidRPr="007E0F7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  <w:t>اليو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7E0F7A" w:rsidRDefault="00BE1A9D" w:rsidP="00BE1A9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="00B57888" w:rsidRPr="007E0F7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  <w:t>ساع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7E0F7A" w:rsidRDefault="00BE1A9D" w:rsidP="00FD097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ال</w:t>
            </w:r>
            <w:r w:rsidR="00B57888" w:rsidRPr="007E0F7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  <w:t>تاريخ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B57888" w:rsidRPr="007E0F7A" w:rsidRDefault="00B57888" w:rsidP="00FD097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 w:rsidRPr="007E0F7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  <w:t>قاعة (10) ب</w:t>
            </w:r>
          </w:p>
        </w:tc>
      </w:tr>
      <w:tr w:rsidR="00B57888" w:rsidRPr="00B57888" w:rsidTr="007E0F7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اسماء فارس احمد الجغب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موهبة والابدا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فاعلية برنامج تدريبي لتنمية التفكير الناقد وأثره في مستوى اتخاذ القرار لدى طلبة الصف التاسع المتفوقين في مدارس العاصمة عم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د. نيفين ابو زي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الخمي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lang w:bidi="ar-JO"/>
              </w:rPr>
              <w:t>1: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lang w:bidi="ar-JO"/>
              </w:rPr>
              <w:t>2017/11/23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88" w:rsidRPr="00B57888" w:rsidRDefault="00B57888" w:rsidP="00FD097A">
            <w:pPr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</w:p>
        </w:tc>
      </w:tr>
      <w:tr w:rsidR="00B57888" w:rsidRPr="00B57888" w:rsidTr="007E0F7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روان برهان جميل الخانج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علم النفس التربو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السلوك القيادي وعلاقته بصورة الجسم ومستوى الطموح لدى طلبة الصف السابع في مدارس التعليم الخاص في عم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أ.د نايفة قطام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  <w:t>الاح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lang w:bidi="ar-JO"/>
              </w:rPr>
              <w:t>1: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7888" w:rsidRPr="00B57888" w:rsidRDefault="00B57888" w:rsidP="00FD097A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  <w:r w:rsidRPr="00B57888">
              <w:rPr>
                <w:rFonts w:asciiTheme="majorBidi" w:hAnsiTheme="majorBidi" w:cstheme="majorBidi"/>
                <w:sz w:val="36"/>
                <w:szCs w:val="36"/>
                <w:lang w:bidi="ar-JO"/>
              </w:rPr>
              <w:t>2017/11/26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88" w:rsidRPr="00B57888" w:rsidRDefault="00B57888" w:rsidP="00FD097A">
            <w:pPr>
              <w:rPr>
                <w:rFonts w:asciiTheme="majorBidi" w:hAnsiTheme="majorBidi" w:cstheme="majorBidi"/>
                <w:sz w:val="36"/>
                <w:szCs w:val="36"/>
                <w:lang w:bidi="ar-JO"/>
              </w:rPr>
            </w:pPr>
          </w:p>
        </w:tc>
      </w:tr>
    </w:tbl>
    <w:p w:rsidR="00643C96" w:rsidRDefault="00643C96" w:rsidP="00B57888">
      <w:pPr>
        <w:bidi/>
        <w:rPr>
          <w:rFonts w:asciiTheme="majorBidi" w:hAnsiTheme="majorBidi" w:cstheme="majorBidi" w:hint="cs"/>
          <w:rtl/>
        </w:rPr>
      </w:pPr>
    </w:p>
    <w:p w:rsidR="00BE1A9D" w:rsidRPr="00BE1A9D" w:rsidRDefault="00BE1A9D" w:rsidP="00BE1A9D">
      <w:pPr>
        <w:bidi/>
        <w:ind w:left="9360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BE1A9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ساعد العميد للدراسات العليا </w:t>
      </w:r>
    </w:p>
    <w:p w:rsidR="00BE1A9D" w:rsidRPr="00BE1A9D" w:rsidRDefault="00BE1A9D" w:rsidP="00BE1A9D">
      <w:pPr>
        <w:bidi/>
        <w:ind w:left="9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</w:t>
      </w:r>
      <w:r w:rsidRPr="00BE1A9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د.جمال العساف </w:t>
      </w:r>
    </w:p>
    <w:sectPr w:rsidR="00BE1A9D" w:rsidRPr="00BE1A9D" w:rsidSect="00BE1A9D">
      <w:pgSz w:w="15840" w:h="12240" w:orient="landscape"/>
      <w:pgMar w:top="99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86" w:rsidRDefault="00183086" w:rsidP="00BE1A9D">
      <w:r>
        <w:separator/>
      </w:r>
    </w:p>
  </w:endnote>
  <w:endnote w:type="continuationSeparator" w:id="1">
    <w:p w:rsidR="00183086" w:rsidRDefault="00183086" w:rsidP="00BE1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86" w:rsidRDefault="00183086" w:rsidP="00BE1A9D">
      <w:r>
        <w:separator/>
      </w:r>
    </w:p>
  </w:footnote>
  <w:footnote w:type="continuationSeparator" w:id="1">
    <w:p w:rsidR="00183086" w:rsidRDefault="00183086" w:rsidP="00BE1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88"/>
    <w:rsid w:val="00183086"/>
    <w:rsid w:val="00643C96"/>
    <w:rsid w:val="007E0F7A"/>
    <w:rsid w:val="00B57888"/>
    <w:rsid w:val="00BE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A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E1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A9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36AC-B06B-4962-A6AD-7900A0F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</dc:creator>
  <cp:keywords/>
  <dc:description/>
  <cp:lastModifiedBy>reem</cp:lastModifiedBy>
  <cp:revision>2</cp:revision>
  <dcterms:created xsi:type="dcterms:W3CDTF">2017-11-11T13:05:00Z</dcterms:created>
  <dcterms:modified xsi:type="dcterms:W3CDTF">2017-11-11T13:22:00Z</dcterms:modified>
</cp:coreProperties>
</file>